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90" w:rsidRPr="00481090" w:rsidRDefault="00481090" w:rsidP="00481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109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81090" w:rsidRPr="00481090" w:rsidRDefault="00481090" w:rsidP="00481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109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81090">
        <w:rPr>
          <w:rFonts w:ascii="Times New Roman" w:hAnsi="Times New Roman" w:cs="Times New Roman"/>
          <w:sz w:val="24"/>
          <w:szCs w:val="24"/>
        </w:rPr>
        <w:t>.</w:t>
      </w:r>
      <w:r w:rsidR="005F4E79">
        <w:rPr>
          <w:rFonts w:ascii="Times New Roman" w:hAnsi="Times New Roman" w:cs="Times New Roman"/>
          <w:sz w:val="24"/>
          <w:szCs w:val="24"/>
        </w:rPr>
        <w:t xml:space="preserve"> </w:t>
      </w:r>
      <w:r w:rsidRPr="00481090">
        <w:rPr>
          <w:rFonts w:ascii="Times New Roman" w:hAnsi="Times New Roman" w:cs="Times New Roman"/>
          <w:sz w:val="24"/>
          <w:szCs w:val="24"/>
        </w:rPr>
        <w:t>директора ОПШМТ №11</w:t>
      </w:r>
    </w:p>
    <w:p w:rsidR="00653E16" w:rsidRPr="00481090" w:rsidRDefault="00481090" w:rsidP="00481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090">
        <w:rPr>
          <w:rFonts w:ascii="Times New Roman" w:hAnsi="Times New Roman" w:cs="Times New Roman"/>
          <w:sz w:val="24"/>
          <w:szCs w:val="24"/>
        </w:rPr>
        <w:t>____________Н.К</w:t>
      </w:r>
      <w:r w:rsidR="005F4E79">
        <w:rPr>
          <w:rFonts w:ascii="Times New Roman" w:hAnsi="Times New Roman" w:cs="Times New Roman"/>
          <w:sz w:val="24"/>
          <w:szCs w:val="24"/>
        </w:rPr>
        <w:t>.</w:t>
      </w:r>
      <w:r w:rsidRPr="00481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090">
        <w:rPr>
          <w:rFonts w:ascii="Times New Roman" w:hAnsi="Times New Roman" w:cs="Times New Roman"/>
          <w:sz w:val="24"/>
          <w:szCs w:val="24"/>
        </w:rPr>
        <w:t>Жедоуова</w:t>
      </w:r>
      <w:proofErr w:type="spellEnd"/>
    </w:p>
    <w:p w:rsidR="00481090" w:rsidRPr="00481090" w:rsidRDefault="00481090" w:rsidP="00481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090" w:rsidRPr="00874EF6" w:rsidRDefault="00481090" w:rsidP="00874EF6">
      <w:pPr>
        <w:pStyle w:val="a3"/>
        <w:rPr>
          <w:rFonts w:ascii="Times New Roman" w:hAnsi="Times New Roman" w:cs="Times New Roman"/>
          <w:sz w:val="28"/>
          <w:szCs w:val="24"/>
        </w:rPr>
      </w:pPr>
      <w:r w:rsidRPr="00874EF6">
        <w:rPr>
          <w:rFonts w:ascii="Times New Roman" w:hAnsi="Times New Roman" w:cs="Times New Roman"/>
          <w:sz w:val="28"/>
          <w:szCs w:val="24"/>
        </w:rPr>
        <w:t>План работы по правовому воспитанию и профилактике противоправного поведения</w:t>
      </w:r>
    </w:p>
    <w:p w:rsidR="00481090" w:rsidRPr="00874EF6" w:rsidRDefault="00481090" w:rsidP="004810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874EF6">
        <w:rPr>
          <w:rFonts w:ascii="Times New Roman" w:hAnsi="Times New Roman" w:cs="Times New Roman"/>
          <w:sz w:val="28"/>
          <w:szCs w:val="24"/>
        </w:rPr>
        <w:t>на 2018-2019 учебный год</w:t>
      </w:r>
    </w:p>
    <w:p w:rsidR="00481090" w:rsidRPr="00782F45" w:rsidRDefault="00481090" w:rsidP="00481090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-349" w:type="dxa"/>
        <w:tblLook w:val="04A0" w:firstRow="1" w:lastRow="0" w:firstColumn="1" w:lastColumn="0" w:noHBand="0" w:noVBand="1"/>
      </w:tblPr>
      <w:tblGrid>
        <w:gridCol w:w="3828"/>
        <w:gridCol w:w="1701"/>
        <w:gridCol w:w="2158"/>
        <w:gridCol w:w="2945"/>
      </w:tblGrid>
      <w:tr w:rsidR="00481090" w:rsidRPr="00481090" w:rsidTr="00874EF6">
        <w:trPr>
          <w:trHeight w:val="630"/>
        </w:trPr>
        <w:tc>
          <w:tcPr>
            <w:tcW w:w="3828" w:type="dxa"/>
            <w:hideMark/>
          </w:tcPr>
          <w:p w:rsidR="00481090" w:rsidRPr="005F4E79" w:rsidRDefault="00481090" w:rsidP="00455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7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hideMark/>
          </w:tcPr>
          <w:p w:rsidR="00481090" w:rsidRPr="005F4E79" w:rsidRDefault="00481090" w:rsidP="00455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7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58" w:type="dxa"/>
            <w:hideMark/>
          </w:tcPr>
          <w:p w:rsidR="00481090" w:rsidRPr="005F4E79" w:rsidRDefault="00481090" w:rsidP="00455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7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945" w:type="dxa"/>
            <w:hideMark/>
          </w:tcPr>
          <w:p w:rsidR="00481090" w:rsidRPr="005F4E79" w:rsidRDefault="00481090" w:rsidP="00455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7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81090" w:rsidRPr="00481090" w:rsidTr="00874EF6">
        <w:trPr>
          <w:trHeight w:val="390"/>
        </w:trPr>
        <w:tc>
          <w:tcPr>
            <w:tcW w:w="382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рок Конституции</w:t>
            </w:r>
          </w:p>
        </w:tc>
        <w:tc>
          <w:tcPr>
            <w:tcW w:w="1701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01.09.2018</w:t>
            </w:r>
          </w:p>
        </w:tc>
        <w:tc>
          <w:tcPr>
            <w:tcW w:w="215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45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1090" w:rsidRPr="00481090" w:rsidTr="00874EF6">
        <w:trPr>
          <w:trHeight w:val="930"/>
        </w:trPr>
        <w:tc>
          <w:tcPr>
            <w:tcW w:w="382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абота по модулям ЦКП «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ұқық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Сауықтыру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11 классы, родители, учителя</w:t>
            </w:r>
          </w:p>
        </w:tc>
        <w:tc>
          <w:tcPr>
            <w:tcW w:w="2945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уководители блоков и модулей</w:t>
            </w:r>
          </w:p>
        </w:tc>
      </w:tr>
      <w:tr w:rsidR="00481090" w:rsidRPr="00481090" w:rsidTr="00874EF6">
        <w:trPr>
          <w:trHeight w:val="315"/>
        </w:trPr>
        <w:tc>
          <w:tcPr>
            <w:tcW w:w="382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равовой всеобуч для учителей</w:t>
            </w:r>
          </w:p>
        </w:tc>
        <w:tc>
          <w:tcPr>
            <w:tcW w:w="1701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5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945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481090" w:rsidRPr="00481090" w:rsidTr="00874EF6">
        <w:trPr>
          <w:trHeight w:val="945"/>
        </w:trPr>
        <w:tc>
          <w:tcPr>
            <w:tcW w:w="3828" w:type="dxa"/>
            <w:hideMark/>
          </w:tcPr>
          <w:p w:rsidR="00481090" w:rsidRPr="000C1159" w:rsidRDefault="00481090" w:rsidP="00455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1159">
              <w:rPr>
                <w:rFonts w:ascii="Times New Roman" w:hAnsi="Times New Roman" w:cs="Times New Roman"/>
                <w:sz w:val="26"/>
                <w:szCs w:val="26"/>
              </w:rPr>
              <w:t>Республиканская родительская  конференция "Родители ХХІ века: Стань примером  своему ребенку"</w:t>
            </w:r>
          </w:p>
        </w:tc>
        <w:tc>
          <w:tcPr>
            <w:tcW w:w="1701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  <w:tc>
          <w:tcPr>
            <w:tcW w:w="215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2945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Администрация    психологи</w:t>
            </w:r>
          </w:p>
        </w:tc>
      </w:tr>
      <w:tr w:rsidR="00481090" w:rsidRPr="00481090" w:rsidTr="00874EF6">
        <w:trPr>
          <w:trHeight w:val="690"/>
        </w:trPr>
        <w:tc>
          <w:tcPr>
            <w:tcW w:w="382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став школы для вновь прибывших учащихся и родителей</w:t>
            </w:r>
          </w:p>
        </w:tc>
        <w:tc>
          <w:tcPr>
            <w:tcW w:w="1701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15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одители 1-11 классов</w:t>
            </w:r>
          </w:p>
        </w:tc>
        <w:tc>
          <w:tcPr>
            <w:tcW w:w="2945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481090" w:rsidRPr="00481090" w:rsidTr="00874EF6">
        <w:trPr>
          <w:trHeight w:val="645"/>
        </w:trPr>
        <w:tc>
          <w:tcPr>
            <w:tcW w:w="382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литинформация, центр «Правовед»</w:t>
            </w:r>
          </w:p>
        </w:tc>
        <w:tc>
          <w:tcPr>
            <w:tcW w:w="1701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2, 4 четверг каждого месяца</w:t>
            </w:r>
          </w:p>
        </w:tc>
        <w:tc>
          <w:tcPr>
            <w:tcW w:w="2158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уч-ся и учителя </w:t>
            </w:r>
          </w:p>
        </w:tc>
        <w:tc>
          <w:tcPr>
            <w:tcW w:w="2945" w:type="dxa"/>
            <w:hideMark/>
          </w:tcPr>
          <w:p w:rsidR="00481090" w:rsidRPr="00481090" w:rsidRDefault="00481090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5F4E79" w:rsidRPr="00481090" w:rsidTr="00874EF6">
        <w:trPr>
          <w:trHeight w:val="645"/>
        </w:trPr>
        <w:tc>
          <w:tcPr>
            <w:tcW w:w="3828" w:type="dxa"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детей, систематически пропускающих занятия без уважительной причины</w:t>
            </w:r>
          </w:p>
        </w:tc>
        <w:tc>
          <w:tcPr>
            <w:tcW w:w="1701" w:type="dxa"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числа каждого месяца</w:t>
            </w:r>
          </w:p>
        </w:tc>
        <w:tc>
          <w:tcPr>
            <w:tcW w:w="2158" w:type="dxa"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1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2945" w:type="dxa"/>
          </w:tcPr>
          <w:p w:rsidR="005F4E79" w:rsidRPr="00481090" w:rsidRDefault="005F4E79" w:rsidP="005F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</w:tc>
      </w:tr>
      <w:tr w:rsidR="005F4E79" w:rsidRPr="00481090" w:rsidTr="00874EF6">
        <w:trPr>
          <w:trHeight w:val="645"/>
        </w:trPr>
        <w:tc>
          <w:tcPr>
            <w:tcW w:w="3828" w:type="dxa"/>
          </w:tcPr>
          <w:p w:rsidR="00997FCF" w:rsidRPr="000C1159" w:rsidRDefault="00874EF6" w:rsidP="00BC4FF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социального паспорта</w:t>
            </w:r>
          </w:p>
        </w:tc>
        <w:tc>
          <w:tcPr>
            <w:tcW w:w="1701" w:type="dxa"/>
          </w:tcPr>
          <w:p w:rsidR="005F4E79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E79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8" w:type="dxa"/>
          </w:tcPr>
          <w:p w:rsidR="000C1159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</w:t>
            </w:r>
          </w:p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</w:p>
        </w:tc>
        <w:tc>
          <w:tcPr>
            <w:tcW w:w="2945" w:type="dxa"/>
          </w:tcPr>
          <w:p w:rsidR="005F4E79" w:rsidRPr="005F4E79" w:rsidRDefault="005F4E79" w:rsidP="005F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E79">
              <w:rPr>
                <w:rFonts w:ascii="Times New Roman" w:hAnsi="Times New Roman" w:cs="Times New Roman"/>
                <w:sz w:val="28"/>
                <w:szCs w:val="28"/>
              </w:rPr>
              <w:t xml:space="preserve">ЗДВР Исабаева Н.Б., </w:t>
            </w:r>
            <w:proofErr w:type="spellStart"/>
            <w:r w:rsidRPr="005F4E7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5F4E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F4E79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5F4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F4E79" w:rsidRPr="00481090" w:rsidTr="00874EF6">
        <w:trPr>
          <w:trHeight w:val="465"/>
        </w:trPr>
        <w:tc>
          <w:tcPr>
            <w:tcW w:w="3828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Акция "Безопасная дорога"</w:t>
            </w:r>
          </w:p>
        </w:tc>
        <w:tc>
          <w:tcPr>
            <w:tcW w:w="1701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8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45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старшая  вожатая</w:t>
            </w:r>
          </w:p>
        </w:tc>
      </w:tr>
      <w:tr w:rsidR="005F4E79" w:rsidRPr="00481090" w:rsidTr="00874EF6">
        <w:trPr>
          <w:trHeight w:val="750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обровольного клуба "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ұрпақ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8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</w:tr>
      <w:tr w:rsidR="005F4E79" w:rsidRPr="00481090" w:rsidTr="00874EF6">
        <w:trPr>
          <w:trHeight w:val="1005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онфликтно-правовая комиссия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ктябрь, декабрь, февраль, апрель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одители и учащиеся по заявкам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Директор ОПШМТ №11</w:t>
            </w:r>
          </w:p>
        </w:tc>
      </w:tr>
      <w:tr w:rsidR="005F4E79" w:rsidRPr="00481090" w:rsidTr="00874EF6">
        <w:trPr>
          <w:trHeight w:val="375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священие в юные пешеходы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. рук. 1 класса</w:t>
            </w:r>
          </w:p>
        </w:tc>
      </w:tr>
      <w:tr w:rsidR="005F4E79" w:rsidRPr="00481090" w:rsidTr="00874EF6">
        <w:trPr>
          <w:trHeight w:val="720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равовые часы «Подросток и закон»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 графику инспектора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школьный инспектор</w:t>
            </w:r>
          </w:p>
        </w:tc>
      </w:tr>
      <w:tr w:rsidR="005F4E79" w:rsidRPr="00481090" w:rsidTr="00874EF6">
        <w:trPr>
          <w:trHeight w:val="409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Месячник гражданского самосознания, профилактики правонарушений.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58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5F4E79" w:rsidRPr="00481090" w:rsidTr="00874EF6">
        <w:trPr>
          <w:trHeight w:val="675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по профилактике религиозного экстремизма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E79" w:rsidRPr="00481090" w:rsidTr="00874EF6">
        <w:trPr>
          <w:trHeight w:val="409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(работа площадок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едагога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, психолога, инспектора)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одители 1-11 классов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F4E79" w:rsidRPr="00481090" w:rsidTr="00874EF6">
        <w:trPr>
          <w:trHeight w:val="675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. час 1б "Светофор пришел к нам в гости"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8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. рук 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Декскаймер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5F4E79" w:rsidRPr="00481090" w:rsidTr="00874EF6">
        <w:trPr>
          <w:trHeight w:val="975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профилактике антиобщественного поведения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E79" w:rsidRPr="00481090" w:rsidTr="00874EF6">
        <w:trPr>
          <w:trHeight w:val="765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8в" Мои права и обязанности"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8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45" w:type="dxa"/>
            <w:hideMark/>
          </w:tcPr>
          <w:p w:rsidR="005F4E79" w:rsidRPr="00481090" w:rsidRDefault="005F4E79" w:rsidP="0087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5F4E79" w:rsidRPr="00481090" w:rsidTr="00874EF6">
        <w:trPr>
          <w:trHeight w:val="660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  3б "Опасные и безопасные ситуации"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45" w:type="dxa"/>
            <w:hideMark/>
          </w:tcPr>
          <w:p w:rsidR="00874EF6" w:rsidRDefault="005F4E79" w:rsidP="0048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E79" w:rsidRPr="00481090" w:rsidRDefault="005F4E79" w:rsidP="0048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.Н.</w:t>
            </w:r>
          </w:p>
        </w:tc>
      </w:tr>
      <w:tr w:rsidR="005F4E79" w:rsidRPr="00481090" w:rsidTr="00874EF6">
        <w:trPr>
          <w:trHeight w:val="660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  7г "Подросток и закон "</w:t>
            </w:r>
          </w:p>
        </w:tc>
        <w:tc>
          <w:tcPr>
            <w:tcW w:w="1701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45" w:type="dxa"/>
            <w:hideMark/>
          </w:tcPr>
          <w:p w:rsidR="00874EF6" w:rsidRDefault="005F4E79" w:rsidP="0048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4E79" w:rsidRPr="00481090" w:rsidRDefault="005F4E79" w:rsidP="0048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К.</w:t>
            </w:r>
          </w:p>
        </w:tc>
      </w:tr>
      <w:tr w:rsidR="005F4E79" w:rsidRPr="00481090" w:rsidTr="00874EF6">
        <w:trPr>
          <w:trHeight w:val="660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правовому всеобучу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4E79" w:rsidRPr="00481090" w:rsidTr="00874EF6">
        <w:trPr>
          <w:trHeight w:val="660"/>
        </w:trPr>
        <w:tc>
          <w:tcPr>
            <w:tcW w:w="3828" w:type="dxa"/>
            <w:hideMark/>
          </w:tcPr>
          <w:p w:rsidR="005F4E79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Заседания клуба «Подросток»</w:t>
            </w:r>
          </w:p>
          <w:p w:rsidR="00D97BE8" w:rsidRPr="00481090" w:rsidRDefault="00D97BE8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по проблемам наркомании и табакокурения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2945" w:type="dxa"/>
            <w:hideMark/>
          </w:tcPr>
          <w:p w:rsidR="005F4E79" w:rsidRPr="00481090" w:rsidRDefault="005F4E79" w:rsidP="0048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E79" w:rsidRPr="00481090" w:rsidTr="00874EF6">
        <w:trPr>
          <w:trHeight w:val="660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абота «Почты доверия»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Назаренко Е.Г.</w:t>
            </w:r>
          </w:p>
        </w:tc>
      </w:tr>
      <w:tr w:rsidR="005F4E79" w:rsidRPr="00481090" w:rsidTr="00874EF6">
        <w:trPr>
          <w:trHeight w:val="630"/>
        </w:trPr>
        <w:tc>
          <w:tcPr>
            <w:tcW w:w="3828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День безопасности. Светофор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58" w:type="dxa"/>
            <w:noWrap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старшая  вожатая  Касьян В.Ф.</w:t>
            </w:r>
          </w:p>
        </w:tc>
      </w:tr>
      <w:tr w:rsidR="005F4E79" w:rsidRPr="00481090" w:rsidTr="00874EF6">
        <w:trPr>
          <w:trHeight w:val="660"/>
        </w:trPr>
        <w:tc>
          <w:tcPr>
            <w:tcW w:w="382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профилактике правонарушений. </w:t>
            </w:r>
          </w:p>
        </w:tc>
        <w:tc>
          <w:tcPr>
            <w:tcW w:w="1701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58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1-10 класс</w:t>
            </w:r>
          </w:p>
        </w:tc>
        <w:tc>
          <w:tcPr>
            <w:tcW w:w="2945" w:type="dxa"/>
            <w:hideMark/>
          </w:tcPr>
          <w:p w:rsidR="005F4E79" w:rsidRPr="00481090" w:rsidRDefault="005F4E79" w:rsidP="0045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090"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 летнего лагеря</w:t>
            </w:r>
          </w:p>
        </w:tc>
      </w:tr>
    </w:tbl>
    <w:p w:rsidR="00481090" w:rsidRDefault="00481090" w:rsidP="00481090">
      <w:pPr>
        <w:spacing w:after="0" w:line="240" w:lineRule="auto"/>
      </w:pPr>
    </w:p>
    <w:p w:rsidR="00481090" w:rsidRPr="00677313" w:rsidRDefault="00677313" w:rsidP="00481090">
      <w:pPr>
        <w:spacing w:after="0" w:line="240" w:lineRule="auto"/>
        <w:rPr>
          <w:rFonts w:ascii="Times New Roman" w:hAnsi="Times New Roman" w:cs="Times New Roman"/>
        </w:rPr>
      </w:pPr>
      <w:r w:rsidRPr="0067731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ните</w:t>
      </w:r>
      <w:r w:rsidRPr="00677313">
        <w:rPr>
          <w:rFonts w:ascii="Times New Roman" w:hAnsi="Times New Roman" w:cs="Times New Roman"/>
        </w:rPr>
        <w:t xml:space="preserve">ль:             </w:t>
      </w:r>
      <w:r w:rsidR="00481090" w:rsidRPr="00677313">
        <w:rPr>
          <w:rFonts w:ascii="Times New Roman" w:hAnsi="Times New Roman" w:cs="Times New Roman"/>
        </w:rPr>
        <w:t>ЗДВР Исабаева Н.Б.</w:t>
      </w:r>
    </w:p>
    <w:p w:rsidR="00481090" w:rsidRDefault="00481090" w:rsidP="00481090">
      <w:pPr>
        <w:spacing w:after="0" w:line="240" w:lineRule="auto"/>
      </w:pPr>
    </w:p>
    <w:p w:rsidR="00D97BE8" w:rsidRDefault="00D97BE8" w:rsidP="00481090">
      <w:pPr>
        <w:spacing w:after="0" w:line="240" w:lineRule="auto"/>
      </w:pPr>
    </w:p>
    <w:sectPr w:rsidR="00D97BE8" w:rsidSect="00874EF6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90"/>
    <w:rsid w:val="00032F5E"/>
    <w:rsid w:val="000C1159"/>
    <w:rsid w:val="00481090"/>
    <w:rsid w:val="005F4E79"/>
    <w:rsid w:val="00653E16"/>
    <w:rsid w:val="00677313"/>
    <w:rsid w:val="00874EF6"/>
    <w:rsid w:val="00997FCF"/>
    <w:rsid w:val="00BC4FFD"/>
    <w:rsid w:val="00D9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090"/>
    <w:pPr>
      <w:spacing w:after="0" w:line="240" w:lineRule="auto"/>
    </w:pPr>
  </w:style>
  <w:style w:type="table" w:styleId="a4">
    <w:name w:val="Table Grid"/>
    <w:basedOn w:val="a1"/>
    <w:uiPriority w:val="59"/>
    <w:rsid w:val="0048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090"/>
    <w:pPr>
      <w:spacing w:after="0" w:line="240" w:lineRule="auto"/>
    </w:pPr>
  </w:style>
  <w:style w:type="table" w:styleId="a4">
    <w:name w:val="Table Grid"/>
    <w:basedOn w:val="a1"/>
    <w:uiPriority w:val="59"/>
    <w:rsid w:val="0048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F67-A861-43D6-9642-60F282A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19-01-13T10:16:00Z</cp:lastPrinted>
  <dcterms:created xsi:type="dcterms:W3CDTF">2019-02-19T07:32:00Z</dcterms:created>
  <dcterms:modified xsi:type="dcterms:W3CDTF">2019-02-19T07:32:00Z</dcterms:modified>
</cp:coreProperties>
</file>